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9DC5DF2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060CD40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2C8DCEB2" w:rsidR="00D52383" w:rsidRPr="00535B30" w:rsidRDefault="00183DAD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徳島</w:t>
      </w:r>
      <w:r w:rsidR="002A2FE9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</w:t>
      </w:r>
      <w:r>
        <w:rPr>
          <w:rFonts w:ascii="ＭＳ 明朝" w:eastAsia="ＭＳ 明朝" w:hAnsi="ＭＳ 明朝" w:hint="eastAsia"/>
          <w:color w:val="000000" w:themeColor="text1"/>
        </w:rPr>
        <w:t>農地</w:t>
      </w:r>
      <w:r w:rsidR="002A2FE9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5514808E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6583B142" w14:textId="1A8E318B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08342E7C" w14:textId="0A103556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584243FC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　　　　　</w:t>
      </w:r>
    </w:p>
    <w:p w14:paraId="3F33F53B" w14:textId="77777777" w:rsidR="00B77951" w:rsidRPr="007E3DCC" w:rsidRDefault="00B77951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57906D6C" w:rsidR="00D52383" w:rsidRPr="004B198A" w:rsidRDefault="00D5238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124" w:type="dxa"/>
            <w:vAlign w:val="center"/>
          </w:tcPr>
          <w:p w14:paraId="4AF19800" w14:textId="48B80B25" w:rsidR="004B198A" w:rsidRPr="004B198A" w:rsidRDefault="004B198A" w:rsidP="004B198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bookmarkEnd w:id="0"/>
    </w:tbl>
    <w:p w14:paraId="75A9CDF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E4F5155" w14:textId="45B89ED4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4D6" w14:textId="77777777" w:rsidR="00C331A9" w:rsidRDefault="00C331A9" w:rsidP="00B93110">
      <w:r>
        <w:separator/>
      </w:r>
    </w:p>
  </w:endnote>
  <w:endnote w:type="continuationSeparator" w:id="0">
    <w:p w14:paraId="0E56A115" w14:textId="77777777" w:rsidR="00C331A9" w:rsidRDefault="00C331A9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3B6" w14:textId="77777777" w:rsidR="00C331A9" w:rsidRDefault="00C331A9" w:rsidP="00B93110">
      <w:r>
        <w:separator/>
      </w:r>
    </w:p>
  </w:footnote>
  <w:footnote w:type="continuationSeparator" w:id="0">
    <w:p w14:paraId="497DDED8" w14:textId="77777777" w:rsidR="00C331A9" w:rsidRDefault="00C331A9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3DAD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5C7F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198A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3B4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D47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1A9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12271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53BC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5</cp:revision>
  <cp:lastPrinted>2025-12-05T01:54:00Z</cp:lastPrinted>
  <dcterms:created xsi:type="dcterms:W3CDTF">2026-04-22T00:57:00Z</dcterms:created>
  <dcterms:modified xsi:type="dcterms:W3CDTF">2026-04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